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5708" w14:textId="77777777" w:rsidR="00884101" w:rsidRPr="00442DB3" w:rsidRDefault="00831362" w:rsidP="00442DB3">
      <w:pPr>
        <w:rPr>
          <w:rFonts w:asciiTheme="minorHAnsi" w:hAnsiTheme="minorHAnsi"/>
          <w:b/>
          <w:color w:val="B2B8C3"/>
          <w:sz w:val="28"/>
          <w:lang w:val="pl-PL"/>
        </w:rPr>
      </w:pPr>
      <w:r w:rsidRPr="00442DB3">
        <w:rPr>
          <w:rFonts w:asciiTheme="minorHAnsi" w:hAnsiTheme="minorHAnsi"/>
          <w:b/>
          <w:noProof/>
          <w:color w:val="B2B8C3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0BCB2D22" wp14:editId="0C8F2462">
            <wp:simplePos x="0" y="0"/>
            <wp:positionH relativeFrom="column">
              <wp:posOffset>5810250</wp:posOffset>
            </wp:positionH>
            <wp:positionV relativeFrom="paragraph">
              <wp:posOffset>49530</wp:posOffset>
            </wp:positionV>
            <wp:extent cx="714375" cy="779145"/>
            <wp:effectExtent l="0" t="0" r="9525" b="1905"/>
            <wp:wrapTight wrapText="bothSides">
              <wp:wrapPolygon edited="0">
                <wp:start x="0" y="0"/>
                <wp:lineTo x="0" y="21125"/>
                <wp:lineTo x="21312" y="21125"/>
                <wp:lineTo x="21312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442DB3">
        <w:rPr>
          <w:rFonts w:asciiTheme="minorHAnsi" w:hAnsiTheme="minorHAnsi"/>
          <w:b/>
          <w:szCs w:val="28"/>
          <w:lang w:val="pl-PL"/>
        </w:rPr>
        <w:t>Członkostwo indywidualne</w:t>
      </w:r>
      <w:r w:rsidR="00442DB3">
        <w:rPr>
          <w:rFonts w:asciiTheme="minorHAnsi" w:hAnsiTheme="minorHAnsi"/>
          <w:b/>
          <w:szCs w:val="28"/>
          <w:lang w:val="pl-PL"/>
        </w:rPr>
        <w:t xml:space="preserve"> - </w:t>
      </w:r>
      <w:r w:rsidR="00AF3523" w:rsidRPr="00442DB3">
        <w:rPr>
          <w:rFonts w:asciiTheme="minorHAnsi" w:hAnsiTheme="minorHAnsi"/>
          <w:lang w:val="pl-PL"/>
        </w:rPr>
        <w:t>Formularz zgłoszeniowy</w:t>
      </w:r>
    </w:p>
    <w:p w14:paraId="3820A161" w14:textId="77777777" w:rsidR="00813FE3" w:rsidRPr="00442DB3" w:rsidRDefault="00813FE3" w:rsidP="00FA6308">
      <w:pPr>
        <w:rPr>
          <w:rFonts w:asciiTheme="minorHAnsi" w:hAnsiTheme="minorHAnsi"/>
          <w:sz w:val="22"/>
          <w:lang w:val="pl-PL"/>
        </w:rPr>
      </w:pPr>
    </w:p>
    <w:p w14:paraId="56DBC70D" w14:textId="77777777" w:rsidR="00AF3523" w:rsidRPr="00442DB3" w:rsidRDefault="00AF3523" w:rsidP="00FA6308">
      <w:pP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/>
          <w:sz w:val="22"/>
          <w:lang w:val="pl-PL"/>
        </w:rPr>
        <w:t>Zgodnie z</w:t>
      </w:r>
      <w:r w:rsidR="008275A2" w:rsidRPr="00442DB3">
        <w:rPr>
          <w:rFonts w:asciiTheme="minorHAnsi" w:hAnsiTheme="minorHAnsi"/>
          <w:sz w:val="22"/>
          <w:lang w:val="pl-PL"/>
        </w:rPr>
        <w:t xml:space="preserve"> pkt. 1</w:t>
      </w:r>
      <w:r w:rsidRPr="00442DB3">
        <w:rPr>
          <w:rFonts w:asciiTheme="minorHAnsi" w:hAnsiTheme="minorHAnsi"/>
          <w:sz w:val="22"/>
          <w:lang w:val="pl-PL"/>
        </w:rPr>
        <w:t xml:space="preserve"> </w:t>
      </w:r>
      <w:r w:rsidR="007150CB" w:rsidRPr="00442DB3">
        <w:rPr>
          <w:rFonts w:asciiTheme="minorHAnsi" w:hAnsiTheme="minorHAnsi"/>
          <w:sz w:val="22"/>
          <w:lang w:val="pl-PL"/>
        </w:rPr>
        <w:t>§</w:t>
      </w:r>
      <w:r w:rsidRPr="00442DB3">
        <w:rPr>
          <w:rFonts w:asciiTheme="minorHAnsi" w:hAnsiTheme="minorHAnsi"/>
          <w:sz w:val="22"/>
          <w:lang w:val="pl-PL"/>
        </w:rPr>
        <w:t xml:space="preserve">3 Statutu Stowarzyszenia aplikuję o członkostwo indywidualne w Międzynarodowym Stowarzyszeniu Controllerów (ICV). </w:t>
      </w: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650BF9" w14:paraId="5218AC34" w14:textId="77777777" w:rsidTr="00AF26AB">
        <w:tc>
          <w:tcPr>
            <w:tcW w:w="7513" w:type="dxa"/>
            <w:gridSpan w:val="2"/>
            <w:shd w:val="clear" w:color="auto" w:fill="auto"/>
          </w:tcPr>
          <w:p w14:paraId="48701C22" w14:textId="77777777"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Członka ICV</w:t>
            </w:r>
          </w:p>
          <w:p w14:paraId="0FF41919" w14:textId="77777777"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opień naukowy: </w:t>
            </w:r>
          </w:p>
          <w:p w14:paraId="22739845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14:paraId="47A54DC8" w14:textId="77777777"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Data urodzenia:</w:t>
            </w:r>
          </w:p>
          <w:p w14:paraId="2BA5CCC5" w14:textId="77777777"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14:paraId="12AD769D" w14:textId="77777777" w:rsidR="00031423" w:rsidRPr="00DF4613" w:rsidRDefault="00031423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firmowy </w:t>
            </w:r>
          </w:p>
          <w:p w14:paraId="23AC1EBB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14:paraId="1D23C088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14:paraId="7F9DD7A7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65670EFD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14:paraId="3DB6DA59" w14:textId="77777777"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.:</w:t>
            </w:r>
          </w:p>
          <w:p w14:paraId="2AE36B64" w14:textId="77777777"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*Tel. kom.:</w:t>
            </w:r>
          </w:p>
          <w:p w14:paraId="719B93BF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</w:p>
          <w:p w14:paraId="787FFDF8" w14:textId="77777777" w:rsidR="00031423" w:rsidRDefault="00031423" w:rsidP="00031423">
            <w:pPr>
              <w:rPr>
                <w:rFonts w:asciiTheme="minorHAnsi" w:hAnsiTheme="minorHAnsi"/>
                <w:lang w:val="pl-PL"/>
              </w:rPr>
            </w:pPr>
          </w:p>
          <w:p w14:paraId="613F0F66" w14:textId="77777777" w:rsidR="00031423" w:rsidRPr="00DF4613" w:rsidRDefault="00031423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:</w:t>
            </w:r>
          </w:p>
          <w:p w14:paraId="4B3EA315" w14:textId="77777777" w:rsidR="00031423" w:rsidRPr="00442DB3" w:rsidRDefault="00031423" w:rsidP="0003142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E-mail firmowy -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14:paraId="3D032D1A" w14:textId="77777777" w:rsidR="00031423" w:rsidRPr="00442DB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*E-mail firmowy: </w:t>
            </w:r>
          </w:p>
          <w:p w14:paraId="3DE61B6F" w14:textId="77777777" w:rsidR="00031423" w:rsidRPr="00442DB3" w:rsidRDefault="00031423" w:rsidP="0003142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E-mail prywatny -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chcemy mieć z tobą kontakt w długim terminie, w trakcie całej Twojej kariery zawodowej.</w:t>
            </w:r>
          </w:p>
          <w:p w14:paraId="3FB734C3" w14:textId="77777777" w:rsidR="00031423" w:rsidRPr="00442DB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2"/>
                <w:szCs w:val="22"/>
                <w:lang w:val="pl-PL"/>
              </w:rPr>
              <w:t>*E-mail prywatny:</w:t>
            </w:r>
          </w:p>
          <w:p w14:paraId="726FE298" w14:textId="77777777" w:rsidR="00031423" w:rsidRDefault="00031423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4954E58B" w14:textId="77777777"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prywatny </w:t>
            </w:r>
          </w:p>
          <w:p w14:paraId="58F6D6F1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10A0C667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14:paraId="02E811A6" w14:textId="77777777"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:</w:t>
            </w:r>
          </w:p>
          <w:p w14:paraId="1BF9B193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 kom.:</w:t>
            </w:r>
          </w:p>
          <w:p w14:paraId="551E0495" w14:textId="77777777" w:rsidR="00442DB3" w:rsidRPr="00442DB3" w:rsidRDefault="00442DB3" w:rsidP="00CC6932">
            <w:pPr>
              <w:rPr>
                <w:rFonts w:asciiTheme="minorHAnsi" w:hAnsiTheme="minorHAnsi"/>
                <w:lang w:val="pl-PL"/>
              </w:rPr>
            </w:pPr>
          </w:p>
          <w:p w14:paraId="7BA2B11A" w14:textId="77777777" w:rsidR="008052CB" w:rsidRPr="00442DB3" w:rsidRDefault="008052CB" w:rsidP="00813FE3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Składka członkowska opłacana jest: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ab/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przeze mnie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</w:t>
            </w:r>
            <w:r w:rsidR="0003142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 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="00831362"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>przez moją firmę</w:t>
            </w:r>
          </w:p>
          <w:p w14:paraId="2B711EA5" w14:textId="77777777" w:rsidR="00031423" w:rsidRPr="00442DB3" w:rsidRDefault="00031423" w:rsidP="00031423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2"/>
                <w:lang w:val="pl-PL"/>
              </w:rPr>
              <w:t>Adres korespondencyjny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>:</w:t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ab/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           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pl-PL"/>
              </w:rPr>
              <w:t>Adres firmowy</w:t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Pr="00442DB3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 </w:t>
            </w:r>
            <w:r w:rsidRPr="00442DB3">
              <w:rPr>
                <w:rFonts w:asciiTheme="minorHAnsi" w:hAnsiTheme="minorHAnsi" w:cs="Tahoma"/>
                <w:sz w:val="20"/>
                <w:szCs w:val="22"/>
              </w:rPr>
              <w:sym w:font="Wingdings" w:char="F0A8"/>
            </w:r>
            <w:r w:rsidRPr="00442DB3">
              <w:rPr>
                <w:rFonts w:asciiTheme="minorHAnsi" w:hAnsiTheme="minorHAnsi" w:cs="Tahoma"/>
                <w:sz w:val="20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pl-PL"/>
              </w:rPr>
              <w:t>Adres prywatny</w:t>
            </w:r>
          </w:p>
          <w:p w14:paraId="2DB15E82" w14:textId="77777777" w:rsidR="008052CB" w:rsidRPr="00442DB3" w:rsidRDefault="008052CB" w:rsidP="00CC6932">
            <w:pPr>
              <w:rPr>
                <w:rFonts w:asciiTheme="minorHAnsi" w:hAnsiTheme="minorHAnsi"/>
                <w:sz w:val="22"/>
                <w:lang w:val="pl-PL"/>
              </w:rPr>
            </w:pPr>
          </w:p>
          <w:p w14:paraId="08836E68" w14:textId="77777777" w:rsidR="008052CB" w:rsidRPr="00031423" w:rsidRDefault="008052CB" w:rsidP="00CC6932">
            <w:pPr>
              <w:rPr>
                <w:rFonts w:asciiTheme="minorHAnsi" w:hAnsiTheme="minorHAnsi"/>
                <w:sz w:val="18"/>
                <w:szCs w:val="22"/>
                <w:lang w:val="pl-PL"/>
              </w:rPr>
            </w:pPr>
            <w:r w:rsidRPr="00031423">
              <w:rPr>
                <w:rFonts w:asciiTheme="minorHAnsi" w:hAnsiTheme="minorHAnsi"/>
                <w:sz w:val="18"/>
                <w:szCs w:val="22"/>
                <w:lang w:val="pl-PL"/>
              </w:rPr>
              <w:t>*</w:t>
            </w:r>
            <w:r w:rsidR="00DF4613" w:rsidRPr="00031423">
              <w:rPr>
                <w:rFonts w:asciiTheme="minorHAnsi" w:hAnsiTheme="minorHAnsi"/>
                <w:sz w:val="18"/>
                <w:szCs w:val="22"/>
                <w:lang w:val="pl-PL"/>
              </w:rPr>
              <w:t>*</w:t>
            </w:r>
            <w:r w:rsidRPr="00031423">
              <w:rPr>
                <w:rFonts w:asciiTheme="minorHAnsi" w:hAnsiTheme="minorHAnsi"/>
                <w:sz w:val="18"/>
                <w:szCs w:val="22"/>
                <w:lang w:val="pl-PL"/>
              </w:rPr>
              <w:t xml:space="preserve"> Zasady obliczania składki członkowskiej</w:t>
            </w:r>
          </w:p>
          <w:p w14:paraId="352F42B4" w14:textId="6359058B" w:rsidR="008052CB" w:rsidRPr="00031423" w:rsidRDefault="008052CB" w:rsidP="009761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22"/>
              </w:rPr>
            </w:pPr>
            <w:r w:rsidRPr="00031423">
              <w:rPr>
                <w:rFonts w:asciiTheme="minorHAnsi" w:hAnsiTheme="minorHAnsi"/>
                <w:sz w:val="18"/>
                <w:szCs w:val="22"/>
              </w:rPr>
              <w:t>przy zapisie w I połowie roku, opłata dotyczy składki za cały bieżący rok kalendarzowy</w:t>
            </w:r>
            <w:r w:rsidR="00650BF9">
              <w:rPr>
                <w:rFonts w:asciiTheme="minorHAnsi" w:hAnsiTheme="minorHAnsi"/>
                <w:sz w:val="18"/>
                <w:szCs w:val="22"/>
              </w:rPr>
              <w:t xml:space="preserve"> (87,5 euro)</w:t>
            </w:r>
          </w:p>
          <w:p w14:paraId="711ED2B2" w14:textId="565381FC" w:rsidR="008052CB" w:rsidRPr="00813FE3" w:rsidRDefault="008052CB" w:rsidP="008052C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31423">
              <w:rPr>
                <w:rFonts w:asciiTheme="minorHAnsi" w:hAnsiTheme="minorHAnsi"/>
                <w:sz w:val="18"/>
                <w:szCs w:val="22"/>
              </w:rPr>
              <w:t>przy zapisie w II połowie roku, opłata dotyczy składki za połowę bieżącego roku kalendarzowego oraz za cały kolejny rok kalendarzowy</w:t>
            </w:r>
            <w:r w:rsidR="00650BF9">
              <w:rPr>
                <w:rFonts w:asciiTheme="minorHAnsi" w:hAnsiTheme="minorHAnsi"/>
                <w:sz w:val="18"/>
                <w:szCs w:val="22"/>
              </w:rPr>
              <w:t xml:space="preserve"> (</w:t>
            </w:r>
            <w:r w:rsidR="00650BF9" w:rsidRPr="00650BF9">
              <w:rPr>
                <w:rFonts w:asciiTheme="minorHAnsi" w:hAnsiTheme="minorHAnsi"/>
                <w:sz w:val="18"/>
                <w:szCs w:val="22"/>
              </w:rPr>
              <w:t>131,25</w:t>
            </w:r>
            <w:r w:rsidR="00650BF9">
              <w:rPr>
                <w:rFonts w:asciiTheme="minorHAnsi" w:hAnsiTheme="minorHAnsi"/>
                <w:sz w:val="18"/>
                <w:szCs w:val="22"/>
              </w:rPr>
              <w:t xml:space="preserve"> euro)</w:t>
            </w:r>
          </w:p>
        </w:tc>
        <w:tc>
          <w:tcPr>
            <w:tcW w:w="284" w:type="dxa"/>
            <w:shd w:val="clear" w:color="auto" w:fill="auto"/>
          </w:tcPr>
          <w:p w14:paraId="4685F8AA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1CA1714B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884146C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E106CB1" w14:textId="77777777"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14:paraId="5726AD13" w14:textId="77777777"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01CA859A" w14:textId="77777777" w:rsidR="00AF26AB" w:rsidRDefault="008052CB" w:rsidP="00EC651E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14:paraId="5174144D" w14:textId="77777777"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6D3BA005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14:paraId="2376CCB0" w14:textId="77777777"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1F9752EE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14:paraId="0B5549E2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14:paraId="62001946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14:paraId="38D678C8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14:paraId="16E46F25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14:paraId="548893CA" w14:textId="77777777" w:rsidR="008052CB" w:rsidRPr="00BD4089" w:rsidRDefault="000C323A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169A92D0" w14:textId="77777777" w:rsidR="008052CB" w:rsidRPr="00BD4089" w:rsidRDefault="000C323A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14:paraId="42FEF4A7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FC8242" w14:textId="77777777"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1E04C6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14:paraId="55AA2839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87,50 EURO NETTO *</w:t>
            </w:r>
            <w:r w:rsidR="00DF461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*</w:t>
            </w:r>
          </w:p>
          <w:p w14:paraId="7BD5FC21" w14:textId="77777777"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14:paraId="5B366DA1" w14:textId="77777777" w:rsidR="00442DB3" w:rsidRPr="00813FE3" w:rsidRDefault="00442DB3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650BF9" w14:paraId="48F5BF8F" w14:textId="77777777" w:rsidTr="009F5509">
        <w:tc>
          <w:tcPr>
            <w:tcW w:w="2664" w:type="dxa"/>
          </w:tcPr>
          <w:p w14:paraId="17932441" w14:textId="77777777"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14:paraId="02E29188" w14:textId="77777777"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C0A452E" w14:textId="7B1A99A1" w:rsidR="009412DC" w:rsidRPr="00442DB3" w:rsidRDefault="009412DC" w:rsidP="009412DC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="002E61E5">
        <w:rPr>
          <w:rFonts w:asciiTheme="minorHAnsi" w:hAnsiTheme="minorHAnsi"/>
          <w:sz w:val="20"/>
          <w:szCs w:val="22"/>
          <w:lang w:val="pl-PL"/>
        </w:rPr>
        <w:t xml:space="preserve">Oświadczam, że zapoznałem się ze Statutem Międzynarodowego Stowarzyszenia Controllerów (ICV) i akceptuję jego warunki. </w:t>
      </w:r>
    </w:p>
    <w:p w14:paraId="16C2B0CA" w14:textId="335AC001" w:rsidR="000318B9" w:rsidRPr="00442DB3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/>
          <w:sz w:val="20"/>
          <w:szCs w:val="22"/>
          <w:lang w:val="pl-PL"/>
        </w:rPr>
        <w:t>Akceptuję Politykę Prywatności ICV (icv-controlling.com/en/privacy-policy</w:t>
      </w:r>
      <w:r w:rsidRPr="00442DB3">
        <w:rPr>
          <w:rFonts w:asciiTheme="minorHAnsi" w:hAnsiTheme="minorHAnsi"/>
          <w:sz w:val="22"/>
          <w:lang w:val="pl-PL"/>
        </w:rPr>
        <w:t>)</w:t>
      </w:r>
    </w:p>
    <w:p w14:paraId="4604E5B6" w14:textId="77777777" w:rsidR="00AF26AB" w:rsidRPr="00442DB3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  <w:lang w:val="pl-PL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Akceptuję politykę prywatności Akademii Controllingu Sp. z o.o.  (</w:t>
      </w:r>
      <w:hyperlink r:id="rId15" w:history="1">
        <w:r w:rsidRPr="00442DB3">
          <w:rPr>
            <w:rFonts w:asciiTheme="minorHAnsi" w:hAnsiTheme="minorHAnsi" w:cs="Tahoma"/>
            <w:color w:val="000000" w:themeColor="text1"/>
            <w:sz w:val="20"/>
            <w:szCs w:val="22"/>
            <w:lang w:val="pl-PL"/>
          </w:rPr>
          <w:t>http://www.akademiacontrollingu.pl/polityka-prywatnosci/</w:t>
        </w:r>
      </w:hyperlink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14:paraId="44ED5707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60306E33" w14:textId="77777777" w:rsidR="008052CB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18"/>
          <w:szCs w:val="20"/>
          <w:lang w:val="pl-PL"/>
        </w:rPr>
      </w:pPr>
      <w:r w:rsidRPr="00442DB3">
        <w:rPr>
          <w:rFonts w:asciiTheme="minorHAnsi" w:hAnsiTheme="minorHAnsi"/>
          <w:sz w:val="18"/>
          <w:szCs w:val="20"/>
          <w:lang w:val="pl-PL"/>
        </w:rPr>
        <w:t>*pola wymagane</w:t>
      </w:r>
    </w:p>
    <w:p w14:paraId="3D007F62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572398CF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0BAA1E9C" w14:textId="77777777" w:rsidR="00CC6932" w:rsidRPr="00442DB3" w:rsidRDefault="00CC6932">
      <w:pPr>
        <w:rPr>
          <w:rFonts w:asciiTheme="minorHAnsi" w:hAnsiTheme="minorHAnsi"/>
          <w:sz w:val="20"/>
          <w:szCs w:val="22"/>
          <w:lang w:val="pl-PL"/>
        </w:rPr>
      </w:pPr>
      <w:r w:rsidRPr="00442DB3">
        <w:rPr>
          <w:rFonts w:asciiTheme="minorHAnsi" w:hAnsiTheme="minorHAnsi"/>
          <w:sz w:val="20"/>
          <w:szCs w:val="22"/>
          <w:lang w:val="pl-PL"/>
        </w:rPr>
        <w:t>Data</w:t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Pr="00442DB3">
        <w:rPr>
          <w:rFonts w:asciiTheme="minorHAnsi" w:hAnsiTheme="minorHAnsi"/>
          <w:sz w:val="20"/>
          <w:szCs w:val="22"/>
          <w:lang w:val="pl-PL"/>
        </w:rPr>
        <w:tab/>
      </w:r>
      <w:r w:rsidR="00D845D2" w:rsidRPr="00442DB3">
        <w:rPr>
          <w:rFonts w:asciiTheme="minorHAnsi" w:hAnsiTheme="minorHAnsi"/>
          <w:sz w:val="20"/>
          <w:szCs w:val="22"/>
          <w:lang w:val="pl-PL"/>
        </w:rPr>
        <w:t>Pieczątka i p</w:t>
      </w:r>
      <w:r w:rsidRPr="00442DB3">
        <w:rPr>
          <w:rFonts w:asciiTheme="minorHAnsi" w:hAnsiTheme="minorHAnsi"/>
          <w:sz w:val="20"/>
          <w:szCs w:val="22"/>
          <w:lang w:val="pl-PL"/>
        </w:rPr>
        <w:t>odpis</w:t>
      </w:r>
    </w:p>
    <w:p w14:paraId="1864FF3F" w14:textId="77777777"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CCAE" w14:textId="77777777"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34D92347" w14:textId="77777777"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jest partnerem i wyłącznym przedstawicielem Międzynarodowego Stowarzyszenia Controllerów (ICV) w Polsce i tym samym odpowiada za całą obsługę administracyjną i organizacyjną Stowarzyszenia w Polsce.</w:t>
      </w:r>
    </w:p>
    <w:p w14:paraId="092B1C36" w14:textId="77777777"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55E5E6AF" w14:textId="77777777"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6FCFA1B6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0B7BB0AA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233532D1" w14:textId="77777777"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14:paraId="4AEB3339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3C18ED7F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235BE82C" w14:textId="77777777"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 otrzymywanie przesyłanych informacji handlowych oraz marketing bezpośredni Akademii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, dotyczących 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 xml:space="preserve">oferowanych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produktów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14:paraId="17E69AF5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</w:t>
      </w:r>
      <w:r w:rsidR="00973597">
        <w:rPr>
          <w:rFonts w:asciiTheme="minorHAnsi" w:hAnsiTheme="minorHAnsi" w:cs="Tahoma"/>
          <w:sz w:val="22"/>
          <w:szCs w:val="22"/>
          <w:lang w:val="pl-PL"/>
        </w:rPr>
        <w:t>skontaktujemy się z Tobą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14:paraId="04D35A9C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3B47CF97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4CF3A12E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397B4CEF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4A4343E4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14:paraId="11905E38" w14:textId="77777777"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442DB3">
      <w:footerReference w:type="default" r:id="rId16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14BA" w14:textId="77777777" w:rsidR="000C323A" w:rsidRDefault="000C323A">
      <w:r>
        <w:separator/>
      </w:r>
    </w:p>
  </w:endnote>
  <w:endnote w:type="continuationSeparator" w:id="0">
    <w:p w14:paraId="66DB2812" w14:textId="77777777" w:rsidR="000C323A" w:rsidRDefault="000C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D56C" w14:textId="77777777"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14:paraId="77B044D5" w14:textId="77777777"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7355" w14:textId="77777777" w:rsidR="000C323A" w:rsidRDefault="000C323A">
      <w:r>
        <w:separator/>
      </w:r>
    </w:p>
  </w:footnote>
  <w:footnote w:type="continuationSeparator" w:id="0">
    <w:p w14:paraId="0D51D348" w14:textId="77777777" w:rsidR="000C323A" w:rsidRDefault="000C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24A02"/>
    <w:rsid w:val="00030AF4"/>
    <w:rsid w:val="00031423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C323A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75A96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1E5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2E0B"/>
    <w:rsid w:val="003E5BAA"/>
    <w:rsid w:val="003F3810"/>
    <w:rsid w:val="00410E0C"/>
    <w:rsid w:val="004161D9"/>
    <w:rsid w:val="00420573"/>
    <w:rsid w:val="00435102"/>
    <w:rsid w:val="00442DB3"/>
    <w:rsid w:val="004559B4"/>
    <w:rsid w:val="00472AF0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0BF9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17179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412DC"/>
    <w:rsid w:val="0096520E"/>
    <w:rsid w:val="00973564"/>
    <w:rsid w:val="00973597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05E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5BEF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3536A"/>
    <w:rsid w:val="00E50E03"/>
    <w:rsid w:val="00E53F70"/>
    <w:rsid w:val="00E7405C"/>
    <w:rsid w:val="00E93D87"/>
    <w:rsid w:val="00E978B3"/>
    <w:rsid w:val="00EA317B"/>
    <w:rsid w:val="00EC087B"/>
    <w:rsid w:val="00EC1983"/>
    <w:rsid w:val="00EC2930"/>
    <w:rsid w:val="00EC5D25"/>
    <w:rsid w:val="00EC651E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67A7DB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12DC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v@akademiacontrolling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kademiacontrollingu.pl/polityka-prywatnosc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50716E5A03B40996F300A95F24E3B" ma:contentTypeVersion="8" ma:contentTypeDescription="Utwórz nowy dokument." ma:contentTypeScope="" ma:versionID="1736fabab8beb33da8b6620102102c4d">
  <xsd:schema xmlns:xsd="http://www.w3.org/2001/XMLSchema" xmlns:xs="http://www.w3.org/2001/XMLSchema" xmlns:p="http://schemas.microsoft.com/office/2006/metadata/properties" xmlns:ns2="d39a7b6a-f681-467a-a064-a6c9bc6e4268" targetNamespace="http://schemas.microsoft.com/office/2006/metadata/properties" ma:root="true" ma:fieldsID="65a5bd1903b61b67f3d1134af3707d7d" ns2:_="">
    <xsd:import namespace="d39a7b6a-f681-467a-a064-a6c9bc6e4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7b6a-f681-467a-a064-a6c9bc6e4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D8D85-7211-48F0-812E-1AAF0CFE1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a7b6a-f681-467a-a064-a6c9bc6e4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49173-6C2F-4ECC-BF08-143265DF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21DDA-0136-47CF-8AD8-2CA06EE2E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819C-47F2-420D-BA03-684E0FC66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4223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8</cp:revision>
  <cp:lastPrinted>2018-07-26T15:20:00Z</cp:lastPrinted>
  <dcterms:created xsi:type="dcterms:W3CDTF">2019-03-07T08:03:00Z</dcterms:created>
  <dcterms:modified xsi:type="dcterms:W3CDTF">2020-07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0716E5A03B40996F300A95F24E3B</vt:lpwstr>
  </property>
</Properties>
</file>